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025EA0A1"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hyperlink r:id="rId8" w:history="1">
        <w:r w:rsidR="009202FE" w:rsidRPr="00F82B93">
          <w:rPr>
            <w:rStyle w:val="Hyperlink"/>
            <w:rFonts w:eastAsiaTheme="majorEastAsia" w:cstheme="majorBidi"/>
            <w:color w:val="auto"/>
            <w:spacing w:val="-10"/>
            <w:kern w:val="28"/>
            <w:sz w:val="56"/>
            <w:szCs w:val="56"/>
          </w:rPr>
          <w:t>Von Neumann</w:t>
        </w:r>
      </w:hyperlink>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17"/>
        <w:gridCol w:w="162"/>
      </w:tblGrid>
      <w:tr w:rsidR="000506E4" w:rsidRPr="00810D25" w14:paraId="1B4D40B9" w14:textId="77777777" w:rsidTr="004041FA">
        <w:trPr>
          <w:trHeight w:val="20"/>
        </w:trPr>
        <w:tc>
          <w:tcPr>
            <w:tcW w:w="0" w:type="auto"/>
            <w:vAlign w:val="center"/>
          </w:tcPr>
          <w:p w14:paraId="02372990"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Auteur</w:t>
            </w:r>
          </w:p>
        </w:tc>
        <w:tc>
          <w:tcPr>
            <w:tcW w:w="0" w:type="auto"/>
            <w:vAlign w:val="center"/>
          </w:tcPr>
          <w:p w14:paraId="19423BB4" w14:textId="25C7E64F" w:rsidR="00EC4B83" w:rsidRPr="00810D25" w:rsidRDefault="000040A1" w:rsidP="00EC4B83">
            <w:r>
              <w:t>Manouk van Vugt</w:t>
            </w:r>
          </w:p>
        </w:tc>
        <w:tc>
          <w:tcPr>
            <w:tcW w:w="162" w:type="dxa"/>
            <w:vAlign w:val="center"/>
          </w:tcPr>
          <w:p w14:paraId="1CF91953" w14:textId="77777777" w:rsidR="00EC4B83" w:rsidRPr="00810D25" w:rsidRDefault="00EC4B83" w:rsidP="00EC4B83"/>
        </w:tc>
      </w:tr>
      <w:tr w:rsidR="000506E4" w:rsidRPr="00810D25" w14:paraId="44A60CDD" w14:textId="77777777" w:rsidTr="004041FA">
        <w:trPr>
          <w:trHeight w:val="20"/>
        </w:trPr>
        <w:tc>
          <w:tcPr>
            <w:tcW w:w="0" w:type="auto"/>
            <w:vAlign w:val="center"/>
          </w:tcPr>
          <w:p w14:paraId="7DB8BC31"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Versie</w:t>
            </w:r>
          </w:p>
        </w:tc>
        <w:tc>
          <w:tcPr>
            <w:tcW w:w="0" w:type="auto"/>
            <w:vAlign w:val="center"/>
          </w:tcPr>
          <w:p w14:paraId="33188C7A" w14:textId="2A529F82" w:rsidR="00EC4B83" w:rsidRPr="00810D25" w:rsidRDefault="003B7B1E" w:rsidP="00EC4B83">
            <w:r>
              <w:t>1.0</w:t>
            </w:r>
          </w:p>
        </w:tc>
        <w:tc>
          <w:tcPr>
            <w:tcW w:w="162" w:type="dxa"/>
            <w:vAlign w:val="center"/>
          </w:tcPr>
          <w:p w14:paraId="4FD1F4B8" w14:textId="77777777" w:rsidR="00EC4B83" w:rsidRPr="00810D25" w:rsidRDefault="00EC4B83" w:rsidP="00EC4B83"/>
        </w:tc>
      </w:tr>
      <w:tr w:rsidR="000506E4" w:rsidRPr="00810D25" w14:paraId="7FF36EBF" w14:textId="77777777" w:rsidTr="004041FA">
        <w:trPr>
          <w:trHeight w:val="20"/>
        </w:trPr>
        <w:tc>
          <w:tcPr>
            <w:tcW w:w="0" w:type="auto"/>
            <w:vAlign w:val="center"/>
          </w:tcPr>
          <w:p w14:paraId="314841D8"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Status</w:t>
            </w:r>
          </w:p>
        </w:tc>
        <w:tc>
          <w:tcPr>
            <w:tcW w:w="0" w:type="auto"/>
            <w:vAlign w:val="center"/>
          </w:tcPr>
          <w:sdt>
            <w:sdtPr>
              <w:alias w:val="Status"/>
              <w:tag w:val="Status"/>
              <w:id w:val="-180660414"/>
              <w:placeholder>
                <w:docPart w:val="F263535ECB61417D9922BC41B34C495F"/>
              </w:placeholder>
              <w:dropDownList>
                <w:listItem w:displayText="Concept" w:value="Concept"/>
                <w:listItem w:displayText="Definitief" w:value="Definitief"/>
              </w:dropDownList>
            </w:sdtPr>
            <w:sdtEndPr/>
            <w:sdtContent>
              <w:p w14:paraId="3C12C0DA" w14:textId="1558AE3B" w:rsidR="00EC4B83" w:rsidRPr="00810D25" w:rsidRDefault="00257E3B" w:rsidP="00EC4B83">
                <w:r>
                  <w:t>Definitief</w:t>
                </w:r>
              </w:p>
            </w:sdtContent>
          </w:sdt>
        </w:tc>
        <w:tc>
          <w:tcPr>
            <w:tcW w:w="162" w:type="dxa"/>
            <w:vAlign w:val="center"/>
          </w:tcPr>
          <w:p w14:paraId="367D4CAE" w14:textId="77777777" w:rsidR="00EC4B83" w:rsidRPr="00810D25" w:rsidRDefault="00EC4B83" w:rsidP="00EC4B83"/>
        </w:tc>
      </w:tr>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4E4B3926" w:rsidR="00EC4B83" w:rsidRPr="004F33C8" w:rsidRDefault="00257E3B" w:rsidP="00EC4B83">
            <w:r>
              <w:t>12</w:t>
            </w:r>
            <w:r w:rsidR="00956C93">
              <w:t>-10-2020</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F36F67F" w14:textId="7EDC78A5" w:rsidR="000040A1"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53417854" w:history="1">
        <w:r w:rsidR="000040A1" w:rsidRPr="00FA52D8">
          <w:rPr>
            <w:rStyle w:val="Hyperlink"/>
          </w:rPr>
          <w:t>1</w:t>
        </w:r>
        <w:r w:rsidR="000040A1">
          <w:rPr>
            <w:rFonts w:asciiTheme="minorHAnsi" w:eastAsiaTheme="minorEastAsia" w:hAnsiTheme="minorHAnsi" w:cstheme="minorBidi"/>
            <w:bCs w:val="0"/>
            <w:iCs w:val="0"/>
            <w:caps w:val="0"/>
            <w:sz w:val="22"/>
            <w:szCs w:val="22"/>
            <w:lang w:eastAsia="nl-NL"/>
          </w:rPr>
          <w:tab/>
        </w:r>
        <w:r w:rsidR="000040A1" w:rsidRPr="00FA52D8">
          <w:rPr>
            <w:rStyle w:val="Hyperlink"/>
          </w:rPr>
          <w:t>Algemeen</w:t>
        </w:r>
        <w:r w:rsidR="000040A1">
          <w:rPr>
            <w:webHidden/>
          </w:rPr>
          <w:tab/>
        </w:r>
        <w:r w:rsidR="000040A1">
          <w:rPr>
            <w:webHidden/>
          </w:rPr>
          <w:fldChar w:fldCharType="begin"/>
        </w:r>
        <w:r w:rsidR="000040A1">
          <w:rPr>
            <w:webHidden/>
          </w:rPr>
          <w:instrText xml:space="preserve"> PAGEREF _Toc53417854 \h </w:instrText>
        </w:r>
        <w:r w:rsidR="000040A1">
          <w:rPr>
            <w:webHidden/>
          </w:rPr>
        </w:r>
        <w:r w:rsidR="000040A1">
          <w:rPr>
            <w:webHidden/>
          </w:rPr>
          <w:fldChar w:fldCharType="separate"/>
        </w:r>
        <w:r w:rsidR="00EB7793">
          <w:rPr>
            <w:webHidden/>
          </w:rPr>
          <w:t>3</w:t>
        </w:r>
        <w:r w:rsidR="000040A1">
          <w:rPr>
            <w:webHidden/>
          </w:rPr>
          <w:fldChar w:fldCharType="end"/>
        </w:r>
      </w:hyperlink>
    </w:p>
    <w:p w14:paraId="7A9B59E6" w14:textId="1D0A356C" w:rsidR="000040A1" w:rsidRDefault="000040A1">
      <w:pPr>
        <w:pStyle w:val="TOC1"/>
        <w:rPr>
          <w:rFonts w:asciiTheme="minorHAnsi" w:eastAsiaTheme="minorEastAsia" w:hAnsiTheme="minorHAnsi" w:cstheme="minorBidi"/>
          <w:bCs w:val="0"/>
          <w:iCs w:val="0"/>
          <w:caps w:val="0"/>
          <w:sz w:val="22"/>
          <w:szCs w:val="22"/>
          <w:lang w:eastAsia="nl-NL"/>
        </w:rPr>
      </w:pPr>
      <w:hyperlink w:anchor="_Toc53417855" w:history="1">
        <w:r w:rsidRPr="00FA52D8">
          <w:rPr>
            <w:rStyle w:val="Hyperlink"/>
          </w:rPr>
          <w:t>2</w:t>
        </w:r>
        <w:r>
          <w:rPr>
            <w:rFonts w:asciiTheme="minorHAnsi" w:eastAsiaTheme="minorEastAsia" w:hAnsiTheme="minorHAnsi" w:cstheme="minorBidi"/>
            <w:bCs w:val="0"/>
            <w:iCs w:val="0"/>
            <w:caps w:val="0"/>
            <w:sz w:val="22"/>
            <w:szCs w:val="22"/>
            <w:lang w:eastAsia="nl-NL"/>
          </w:rPr>
          <w:tab/>
        </w:r>
        <w:r w:rsidRPr="00FA52D8">
          <w:rPr>
            <w:rStyle w:val="Hyperlink"/>
          </w:rPr>
          <w:t>Basis Xpert Suite</w:t>
        </w:r>
        <w:r>
          <w:rPr>
            <w:webHidden/>
          </w:rPr>
          <w:tab/>
        </w:r>
        <w:r>
          <w:rPr>
            <w:webHidden/>
          </w:rPr>
          <w:fldChar w:fldCharType="begin"/>
        </w:r>
        <w:r>
          <w:rPr>
            <w:webHidden/>
          </w:rPr>
          <w:instrText xml:space="preserve"> PAGEREF _Toc53417855 \h </w:instrText>
        </w:r>
        <w:r>
          <w:rPr>
            <w:webHidden/>
          </w:rPr>
        </w:r>
        <w:r>
          <w:rPr>
            <w:webHidden/>
          </w:rPr>
          <w:fldChar w:fldCharType="separate"/>
        </w:r>
        <w:r w:rsidR="00EB7793">
          <w:rPr>
            <w:webHidden/>
          </w:rPr>
          <w:t>3</w:t>
        </w:r>
        <w:r>
          <w:rPr>
            <w:webHidden/>
          </w:rPr>
          <w:fldChar w:fldCharType="end"/>
        </w:r>
      </w:hyperlink>
    </w:p>
    <w:p w14:paraId="34D4BED2" w14:textId="1EFDB2CD" w:rsidR="000040A1" w:rsidRDefault="000040A1">
      <w:pPr>
        <w:pStyle w:val="TOC2"/>
        <w:rPr>
          <w:rFonts w:asciiTheme="minorHAnsi" w:eastAsiaTheme="minorEastAsia" w:hAnsiTheme="minorHAnsi" w:cstheme="minorBidi"/>
          <w:noProof/>
          <w:sz w:val="22"/>
          <w:szCs w:val="22"/>
          <w:lang w:eastAsia="nl-NL"/>
        </w:rPr>
      </w:pPr>
      <w:hyperlink w:anchor="_Toc53417856" w:history="1">
        <w:r w:rsidRPr="00FA52D8">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FA52D8">
          <w:rPr>
            <w:rStyle w:val="Hyperlink"/>
            <w:noProof/>
            <w:lang w:eastAsia="nl-NL"/>
          </w:rPr>
          <w:t>XS Beheer</w:t>
        </w:r>
        <w:r>
          <w:rPr>
            <w:noProof/>
            <w:webHidden/>
          </w:rPr>
          <w:tab/>
        </w:r>
        <w:r>
          <w:rPr>
            <w:noProof/>
            <w:webHidden/>
          </w:rPr>
          <w:fldChar w:fldCharType="begin"/>
        </w:r>
        <w:r>
          <w:rPr>
            <w:noProof/>
            <w:webHidden/>
          </w:rPr>
          <w:instrText xml:space="preserve"> PAGEREF _Toc53417856 \h </w:instrText>
        </w:r>
        <w:r>
          <w:rPr>
            <w:noProof/>
            <w:webHidden/>
          </w:rPr>
        </w:r>
        <w:r>
          <w:rPr>
            <w:noProof/>
            <w:webHidden/>
          </w:rPr>
          <w:fldChar w:fldCharType="separate"/>
        </w:r>
        <w:r w:rsidR="00EB7793">
          <w:rPr>
            <w:noProof/>
            <w:webHidden/>
          </w:rPr>
          <w:t>3</w:t>
        </w:r>
        <w:r>
          <w:rPr>
            <w:noProof/>
            <w:webHidden/>
          </w:rPr>
          <w:fldChar w:fldCharType="end"/>
        </w:r>
      </w:hyperlink>
    </w:p>
    <w:p w14:paraId="60A95847" w14:textId="5D4867DE" w:rsidR="000040A1" w:rsidRDefault="000040A1">
      <w:pPr>
        <w:pStyle w:val="TOC3"/>
        <w:tabs>
          <w:tab w:val="left" w:pos="2459"/>
        </w:tabs>
        <w:rPr>
          <w:rFonts w:asciiTheme="minorHAnsi" w:eastAsiaTheme="minorEastAsia" w:hAnsiTheme="minorHAnsi" w:cstheme="minorBidi"/>
          <w:iCs w:val="0"/>
          <w:sz w:val="22"/>
          <w:szCs w:val="22"/>
          <w:lang w:eastAsia="nl-NL"/>
        </w:rPr>
      </w:pPr>
      <w:hyperlink w:anchor="_Toc53417857" w:history="1">
        <w:r w:rsidRPr="00FA52D8">
          <w:rPr>
            <w:rStyle w:val="Hyperlink"/>
          </w:rPr>
          <w:t>2.1.1</w:t>
        </w:r>
        <w:r>
          <w:rPr>
            <w:rFonts w:asciiTheme="minorHAnsi" w:eastAsiaTheme="minorEastAsia" w:hAnsiTheme="minorHAnsi" w:cstheme="minorBidi"/>
            <w:iCs w:val="0"/>
            <w:sz w:val="22"/>
            <w:szCs w:val="22"/>
            <w:lang w:eastAsia="nl-NL"/>
          </w:rPr>
          <w:tab/>
        </w:r>
        <w:r w:rsidRPr="00FA52D8">
          <w:rPr>
            <w:rStyle w:val="Hyperlink"/>
          </w:rPr>
          <w:t>SSO Configuratie in het nieuwe gebruikersbeheer</w:t>
        </w:r>
        <w:r>
          <w:rPr>
            <w:webHidden/>
          </w:rPr>
          <w:tab/>
        </w:r>
        <w:r>
          <w:rPr>
            <w:webHidden/>
          </w:rPr>
          <w:fldChar w:fldCharType="begin"/>
        </w:r>
        <w:r>
          <w:rPr>
            <w:webHidden/>
          </w:rPr>
          <w:instrText xml:space="preserve"> PAGEREF _Toc53417857 \h </w:instrText>
        </w:r>
        <w:r>
          <w:rPr>
            <w:webHidden/>
          </w:rPr>
        </w:r>
        <w:r>
          <w:rPr>
            <w:webHidden/>
          </w:rPr>
          <w:fldChar w:fldCharType="separate"/>
        </w:r>
        <w:r w:rsidR="00EB7793">
          <w:rPr>
            <w:webHidden/>
          </w:rPr>
          <w:t>3</w:t>
        </w:r>
        <w:r>
          <w:rPr>
            <w:webHidden/>
          </w:rPr>
          <w:fldChar w:fldCharType="end"/>
        </w:r>
      </w:hyperlink>
    </w:p>
    <w:p w14:paraId="5BAC7B66" w14:textId="60F89265" w:rsidR="000040A1" w:rsidRDefault="000040A1">
      <w:pPr>
        <w:pStyle w:val="TOC1"/>
        <w:rPr>
          <w:rFonts w:asciiTheme="minorHAnsi" w:eastAsiaTheme="minorEastAsia" w:hAnsiTheme="minorHAnsi" w:cstheme="minorBidi"/>
          <w:bCs w:val="0"/>
          <w:iCs w:val="0"/>
          <w:caps w:val="0"/>
          <w:sz w:val="22"/>
          <w:szCs w:val="22"/>
          <w:lang w:eastAsia="nl-NL"/>
        </w:rPr>
      </w:pPr>
      <w:hyperlink w:anchor="_Toc53417858" w:history="1">
        <w:r w:rsidRPr="00FA52D8">
          <w:rPr>
            <w:rStyle w:val="Hyperlink"/>
          </w:rPr>
          <w:t>3</w:t>
        </w:r>
        <w:r>
          <w:rPr>
            <w:rFonts w:asciiTheme="minorHAnsi" w:eastAsiaTheme="minorEastAsia" w:hAnsiTheme="minorHAnsi" w:cstheme="minorBidi"/>
            <w:bCs w:val="0"/>
            <w:iCs w:val="0"/>
            <w:caps w:val="0"/>
            <w:sz w:val="22"/>
            <w:szCs w:val="22"/>
            <w:lang w:eastAsia="nl-NL"/>
          </w:rPr>
          <w:tab/>
        </w:r>
        <w:r w:rsidRPr="00FA52D8">
          <w:rPr>
            <w:rStyle w:val="Hyperlink"/>
          </w:rPr>
          <w:t>Modules</w:t>
        </w:r>
        <w:r>
          <w:rPr>
            <w:webHidden/>
          </w:rPr>
          <w:tab/>
        </w:r>
        <w:r>
          <w:rPr>
            <w:webHidden/>
          </w:rPr>
          <w:fldChar w:fldCharType="begin"/>
        </w:r>
        <w:r>
          <w:rPr>
            <w:webHidden/>
          </w:rPr>
          <w:instrText xml:space="preserve"> PAGEREF _Toc53417858 \h </w:instrText>
        </w:r>
        <w:r>
          <w:rPr>
            <w:webHidden/>
          </w:rPr>
        </w:r>
        <w:r>
          <w:rPr>
            <w:webHidden/>
          </w:rPr>
          <w:fldChar w:fldCharType="separate"/>
        </w:r>
        <w:r w:rsidR="00EB7793">
          <w:rPr>
            <w:webHidden/>
          </w:rPr>
          <w:t>5</w:t>
        </w:r>
        <w:r>
          <w:rPr>
            <w:webHidden/>
          </w:rPr>
          <w:fldChar w:fldCharType="end"/>
        </w:r>
      </w:hyperlink>
    </w:p>
    <w:p w14:paraId="0306EF92" w14:textId="348254B8" w:rsidR="000040A1" w:rsidRDefault="000040A1">
      <w:pPr>
        <w:pStyle w:val="TOC2"/>
        <w:rPr>
          <w:rFonts w:asciiTheme="minorHAnsi" w:eastAsiaTheme="minorEastAsia" w:hAnsiTheme="minorHAnsi" w:cstheme="minorBidi"/>
          <w:noProof/>
          <w:sz w:val="22"/>
          <w:szCs w:val="22"/>
          <w:lang w:eastAsia="nl-NL"/>
        </w:rPr>
      </w:pPr>
      <w:hyperlink w:anchor="_Toc53417859" w:history="1">
        <w:r w:rsidRPr="00FA52D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FA52D8">
          <w:rPr>
            <w:rStyle w:val="Hyperlink"/>
            <w:noProof/>
          </w:rPr>
          <w:t>Agenda</w:t>
        </w:r>
        <w:r>
          <w:rPr>
            <w:noProof/>
            <w:webHidden/>
          </w:rPr>
          <w:tab/>
        </w:r>
        <w:r>
          <w:rPr>
            <w:noProof/>
            <w:webHidden/>
          </w:rPr>
          <w:fldChar w:fldCharType="begin"/>
        </w:r>
        <w:r>
          <w:rPr>
            <w:noProof/>
            <w:webHidden/>
          </w:rPr>
          <w:instrText xml:space="preserve"> PAGEREF _Toc53417859 \h </w:instrText>
        </w:r>
        <w:r>
          <w:rPr>
            <w:noProof/>
            <w:webHidden/>
          </w:rPr>
        </w:r>
        <w:r>
          <w:rPr>
            <w:noProof/>
            <w:webHidden/>
          </w:rPr>
          <w:fldChar w:fldCharType="separate"/>
        </w:r>
        <w:r w:rsidR="00EB7793">
          <w:rPr>
            <w:noProof/>
            <w:webHidden/>
          </w:rPr>
          <w:t>5</w:t>
        </w:r>
        <w:r>
          <w:rPr>
            <w:noProof/>
            <w:webHidden/>
          </w:rPr>
          <w:fldChar w:fldCharType="end"/>
        </w:r>
      </w:hyperlink>
    </w:p>
    <w:p w14:paraId="3C215CA7" w14:textId="180811CF" w:rsidR="000040A1" w:rsidRDefault="000040A1">
      <w:pPr>
        <w:pStyle w:val="TOC3"/>
        <w:tabs>
          <w:tab w:val="left" w:pos="2459"/>
        </w:tabs>
        <w:rPr>
          <w:rFonts w:asciiTheme="minorHAnsi" w:eastAsiaTheme="minorEastAsia" w:hAnsiTheme="minorHAnsi" w:cstheme="minorBidi"/>
          <w:iCs w:val="0"/>
          <w:sz w:val="22"/>
          <w:szCs w:val="22"/>
          <w:lang w:eastAsia="nl-NL"/>
        </w:rPr>
      </w:pPr>
      <w:hyperlink w:anchor="_Toc53417860" w:history="1">
        <w:r w:rsidRPr="00FA52D8">
          <w:rPr>
            <w:rStyle w:val="Hyperlink"/>
          </w:rPr>
          <w:t>3.1.1</w:t>
        </w:r>
        <w:r>
          <w:rPr>
            <w:rFonts w:asciiTheme="minorHAnsi" w:eastAsiaTheme="minorEastAsia" w:hAnsiTheme="minorHAnsi" w:cstheme="minorBidi"/>
            <w:iCs w:val="0"/>
            <w:sz w:val="22"/>
            <w:szCs w:val="22"/>
            <w:lang w:eastAsia="nl-NL"/>
          </w:rPr>
          <w:tab/>
        </w:r>
        <w:r w:rsidRPr="00FA52D8">
          <w:rPr>
            <w:rStyle w:val="Hyperlink"/>
          </w:rPr>
          <w:t>Agenda autorisaties</w:t>
        </w:r>
        <w:r>
          <w:rPr>
            <w:webHidden/>
          </w:rPr>
          <w:tab/>
        </w:r>
        <w:r>
          <w:rPr>
            <w:webHidden/>
          </w:rPr>
          <w:fldChar w:fldCharType="begin"/>
        </w:r>
        <w:r>
          <w:rPr>
            <w:webHidden/>
          </w:rPr>
          <w:instrText xml:space="preserve"> PAGEREF _Toc53417860 \h </w:instrText>
        </w:r>
        <w:r>
          <w:rPr>
            <w:webHidden/>
          </w:rPr>
        </w:r>
        <w:r>
          <w:rPr>
            <w:webHidden/>
          </w:rPr>
          <w:fldChar w:fldCharType="separate"/>
        </w:r>
        <w:r w:rsidR="00EB7793">
          <w:rPr>
            <w:webHidden/>
          </w:rPr>
          <w:t>5</w:t>
        </w:r>
        <w:r>
          <w:rPr>
            <w:webHidden/>
          </w:rPr>
          <w:fldChar w:fldCharType="end"/>
        </w:r>
      </w:hyperlink>
    </w:p>
    <w:p w14:paraId="794679B4" w14:textId="66EC3761"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53417854"/>
      <w:bookmarkEnd w:id="0"/>
      <w:bookmarkEnd w:id="1"/>
      <w:r>
        <w:lastRenderedPageBreak/>
        <w:t>Algemeen</w:t>
      </w:r>
      <w:bookmarkEnd w:id="2"/>
    </w:p>
    <w:p w14:paraId="2EB8E46F" w14:textId="3C83E440" w:rsidR="00162A35" w:rsidRDefault="00974680" w:rsidP="00974680">
      <w:r>
        <w:t xml:space="preserve">Wij nemen </w:t>
      </w:r>
      <w:r w:rsidR="00257E3B">
        <w:t>maandag 12</w:t>
      </w:r>
      <w:r w:rsidR="009202FE">
        <w:t xml:space="preserve"> oktober</w:t>
      </w:r>
      <w:r w:rsidR="00B5699B">
        <w:t xml:space="preserve"> </w:t>
      </w:r>
      <w:r>
        <w:t xml:space="preserve">een release van de Xpert Suite met een aantal bugfixes en functionele wijzigingen in productie. Hierdoor zal </w:t>
      </w:r>
      <w:r w:rsidR="007A67CA">
        <w:t xml:space="preserve">tussen 20.00 en 22.00 uur </w:t>
      </w:r>
      <w:r>
        <w:t>meerdere (korte) verstoringen in het gebruik mogelijk zijn, wij adviseren daarom enkel in te loggen wanneer dat noodzakelijk is.</w:t>
      </w:r>
    </w:p>
    <w:p w14:paraId="6B037F81" w14:textId="003F602B" w:rsidR="009E3D8A" w:rsidRDefault="009E3D8A" w:rsidP="00974680"/>
    <w:p w14:paraId="78FCC4C3" w14:textId="03E3681D" w:rsidR="0015473B" w:rsidRPr="0020049B" w:rsidRDefault="009E3D8A" w:rsidP="00974680">
      <w:r w:rsidRPr="0020049B">
        <w:t>Volgende</w:t>
      </w:r>
      <w:r w:rsidR="00B96361" w:rsidRPr="0020049B">
        <w:t xml:space="preserve"> geplande</w:t>
      </w:r>
      <w:r w:rsidRPr="0020049B">
        <w:t xml:space="preserve"> release: </w:t>
      </w:r>
      <w:r w:rsidR="00BD44E4" w:rsidRPr="009202FE">
        <w:t xml:space="preserve">woensdag </w:t>
      </w:r>
      <w:r w:rsidR="009202FE" w:rsidRPr="009202FE">
        <w:t>21 oktober</w:t>
      </w:r>
      <w:r w:rsidR="00FD6B8E" w:rsidRPr="009202FE">
        <w:t xml:space="preserve"> </w:t>
      </w:r>
      <w:r w:rsidR="0020049B" w:rsidRPr="009202FE">
        <w:t>(d</w:t>
      </w:r>
      <w:r w:rsidR="00956C02" w:rsidRPr="009202FE">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53417855"/>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53417856"/>
      <w:bookmarkEnd w:id="5"/>
      <w:r>
        <w:rPr>
          <w:iCs w:val="0"/>
          <w:lang w:eastAsia="nl-NL"/>
        </w:rPr>
        <w:t>XS Beheer</w:t>
      </w:r>
      <w:bookmarkEnd w:id="6"/>
    </w:p>
    <w:p w14:paraId="5961C566" w14:textId="7CEC786C" w:rsidR="00770793" w:rsidRDefault="000A3AA9" w:rsidP="000A3AA9">
      <w:pPr>
        <w:pStyle w:val="Heading3"/>
      </w:pPr>
      <w:bookmarkStart w:id="7" w:name="_Toc53417857"/>
      <w:r>
        <w:t>SSO Configuratie in het nieuwe gebruikersbeheer</w:t>
      </w:r>
      <w:bookmarkEnd w:id="7"/>
    </w:p>
    <w:p w14:paraId="2BC69A74" w14:textId="603DCC16" w:rsidR="000A3AA9" w:rsidRDefault="000A3AA9" w:rsidP="000A3AA9">
      <w:r>
        <w:t xml:space="preserve">Vanuit de XpertSuite worden verschillende inlogmethodes ondersteund, namelijk inloggen middels Single Sign On (SSO) en inloggen met een inlognaam &amp; wachtwoord. </w:t>
      </w:r>
    </w:p>
    <w:p w14:paraId="3DCB44FB" w14:textId="77777777" w:rsidR="000A3AA9" w:rsidRDefault="000A3AA9" w:rsidP="000A3AA9"/>
    <w:p w14:paraId="52B11479" w14:textId="13D983F2" w:rsidR="000A3AA9" w:rsidRDefault="000A3AA9" w:rsidP="000A3AA9">
      <w:r>
        <w:t>Voor klanten die gebruik maken van SSO (Single Sign On) is functionaliteit toegevoegd om de SSO configuratie bij een gebruiker te kunnen instellen in het nieuwe gebruikersbeheer en is het mogelijk gemaakt om de toegestane en standaard inlogmethodes in te laten stellen door de XpertDesk.</w:t>
      </w:r>
      <w:r w:rsidR="0033006A">
        <w:t xml:space="preserve"> </w:t>
      </w:r>
      <w:r>
        <w:t>Daarnaast worden er verschillende welkomst e-mails gestuurd naar gebruikers voor de twee verschillende inlogmethodes, waarin specifieke instructies voor de verschillende inlogmethodes zijn opgenomen.</w:t>
      </w:r>
      <w:r w:rsidRPr="004007BC">
        <w:t xml:space="preserve"> </w:t>
      </w:r>
      <w:r>
        <w:t>Klanten die gebruik maken van eigen ingerichte e-mailsjablonen dienen voor SSO een nieuw e-mailsjabloon in te richten.</w:t>
      </w:r>
    </w:p>
    <w:p w14:paraId="0E451618" w14:textId="77777777" w:rsidR="000A3AA9" w:rsidRDefault="000A3AA9" w:rsidP="000A3AA9"/>
    <w:p w14:paraId="6E6B41BE" w14:textId="2AD83F19" w:rsidR="000A3AA9" w:rsidRDefault="000A3AA9" w:rsidP="000A3AA9">
      <w:r>
        <w:t>Voor klanten die enkel gebruik maken van de inlogmethode met een inlognaam &amp; wachtwoord zijn er geen wijzigingen aan de werking. Klanten die de</w:t>
      </w:r>
      <w:r>
        <w:rPr>
          <w:iCs w:val="0"/>
        </w:rPr>
        <w:t xml:space="preserve"> SSO-</w:t>
      </w:r>
      <w:r>
        <w:t>functionaliteit willen gaan gebruiken</w:t>
      </w:r>
      <w:r w:rsidR="00257E3B">
        <w:t>,</w:t>
      </w:r>
      <w:r>
        <w:t xml:space="preserve"> kunnen contact opnemen met onze XpertDesk.</w:t>
      </w:r>
    </w:p>
    <w:p w14:paraId="0C703D77" w14:textId="77777777" w:rsidR="000A3AA9" w:rsidRDefault="000A3AA9" w:rsidP="000A3AA9">
      <w:pPr>
        <w:rPr>
          <w:iCs w:val="0"/>
        </w:rPr>
      </w:pPr>
    </w:p>
    <w:p w14:paraId="23C6036C" w14:textId="77777777" w:rsidR="000A3AA9" w:rsidRPr="000A3AA9" w:rsidRDefault="000A3AA9" w:rsidP="000A3AA9">
      <w:pPr>
        <w:pStyle w:val="Subtitle"/>
        <w:rPr>
          <w:rStyle w:val="Emphasis"/>
          <w:i w:val="0"/>
          <w:iCs/>
        </w:rPr>
      </w:pPr>
      <w:r w:rsidRPr="000A3AA9">
        <w:rPr>
          <w:rStyle w:val="Emphasis"/>
          <w:i w:val="0"/>
          <w:iCs/>
        </w:rPr>
        <w:t>Instellen SSO configuratie bij een gebruiker</w:t>
      </w:r>
    </w:p>
    <w:p w14:paraId="7E7E0133" w14:textId="558B6B22" w:rsidR="000A3AA9" w:rsidRDefault="000A3AA9" w:rsidP="000A3AA9">
      <w:r>
        <w:t xml:space="preserve">Voor superbeheerders en klantbeheerders zijn mogelijkheden toegevoegd aan het gebruikersbeheer van de XpertSuite, waarmee de SSO configuratie per gebruiker ingesteld kan worden. Nadat de inlogmethode </w:t>
      </w:r>
      <w:r w:rsidR="00257E3B">
        <w:t>‘</w:t>
      </w:r>
      <w:r>
        <w:t>Single sign on</w:t>
      </w:r>
      <w:r w:rsidR="00257E3B">
        <w:t>’</w:t>
      </w:r>
      <w:r>
        <w:t xml:space="preserve"> is ges</w:t>
      </w:r>
      <w:r w:rsidR="00956C93">
        <w:t>e</w:t>
      </w:r>
      <w:r>
        <w:t xml:space="preserve">lecteerd, kan door de beheerder het domein, het ID en de rolnaam ingesteld worden. </w:t>
      </w:r>
    </w:p>
    <w:p w14:paraId="4300FFDB" w14:textId="77777777" w:rsidR="000A3AA9" w:rsidRDefault="000A3AA9" w:rsidP="000A3AA9">
      <w:r>
        <w:rPr>
          <w:noProof/>
        </w:rPr>
        <w:drawing>
          <wp:inline distT="0" distB="0" distL="0" distR="0" wp14:anchorId="0F7C20B6" wp14:editId="27FFA2D0">
            <wp:extent cx="3726332" cy="1435436"/>
            <wp:effectExtent l="19050" t="19050" r="266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47847" cy="1443724"/>
                    </a:xfrm>
                    <a:prstGeom prst="rect">
                      <a:avLst/>
                    </a:prstGeom>
                    <a:ln>
                      <a:solidFill>
                        <a:schemeClr val="tx1"/>
                      </a:solidFill>
                    </a:ln>
                  </pic:spPr>
                </pic:pic>
              </a:graphicData>
            </a:graphic>
          </wp:inline>
        </w:drawing>
      </w:r>
    </w:p>
    <w:p w14:paraId="4229B1A6" w14:textId="77777777" w:rsidR="000A3AA9" w:rsidRDefault="000A3AA9">
      <w:pPr>
        <w:spacing w:after="160" w:line="259" w:lineRule="auto"/>
        <w:rPr>
          <w:rFonts w:eastAsiaTheme="minorEastAsia"/>
          <w:smallCaps/>
          <w:color w:val="404040" w:themeColor="text1" w:themeTint="BF"/>
          <w:spacing w:val="15"/>
          <w:sz w:val="24"/>
        </w:rPr>
      </w:pPr>
      <w:r>
        <w:br w:type="page"/>
      </w:r>
    </w:p>
    <w:p w14:paraId="186457FE" w14:textId="059F0FB1" w:rsidR="000A3AA9" w:rsidRPr="004007BC" w:rsidRDefault="000A3AA9" w:rsidP="000A3AA9">
      <w:pPr>
        <w:pStyle w:val="Subtitle"/>
      </w:pPr>
      <w:r w:rsidRPr="004007BC">
        <w:lastRenderedPageBreak/>
        <w:t>Toegestane en standaard inlogmethodes</w:t>
      </w:r>
    </w:p>
    <w:p w14:paraId="5C90602C" w14:textId="5490F78F" w:rsidR="000A3AA9" w:rsidRDefault="000A3AA9" w:rsidP="000A3AA9">
      <w:r>
        <w:t xml:space="preserve">In deze release is tevens functionaliteit toegevoegd waarmee wij voor onze klanten de toegestane en standaard inlogmethodes kunnen instellen. </w:t>
      </w:r>
    </w:p>
    <w:p w14:paraId="58760303" w14:textId="77777777" w:rsidR="000A3AA9" w:rsidRDefault="000A3AA9" w:rsidP="000A3AA9"/>
    <w:p w14:paraId="29C65AF7" w14:textId="425E70AB" w:rsidR="000A3AA9" w:rsidRDefault="000A3AA9" w:rsidP="000A3AA9">
      <w:r>
        <w:t>Indien voor een klantdatabase slechts één van de inlogmethodes is ingesteld, kunnen klantbeheerders enkel de gewenste inlogmethode instellen voor hun gebruikers. De keuzeoptie ‘Inlogmethode’ is vervolgens niet zichtbaar voor deze beheerders, maar enkel de velden voor de specifieke inlogmethode. Voor superbeheerders blijft het mogelijk om beide inlogmethodes in te stellen voor gebruikers.</w:t>
      </w:r>
    </w:p>
    <w:p w14:paraId="3C151D26" w14:textId="77777777" w:rsidR="000A3AA9" w:rsidRDefault="000A3AA9" w:rsidP="000A3AA9"/>
    <w:p w14:paraId="399C8D8C" w14:textId="7901CB8B" w:rsidR="000A3AA9" w:rsidRDefault="000A3AA9" w:rsidP="000A3AA9">
      <w:r>
        <w:t xml:space="preserve">Als er in een klantdatabase is ingesteld dat beide inlogmethodes zijn toegestaan, is het daarnaast </w:t>
      </w:r>
      <w:r w:rsidR="00A62F8D">
        <w:t xml:space="preserve">mogelijk </w:t>
      </w:r>
      <w:r>
        <w:t>om de standaard inlogmethode in te stellen. De inlogmethode die als standaard wordt ingesteld zal bij het aanmaken van een nieuwe gebruiker geselecteerd worden bij ‘Inlogmethode’. De beheerder kan dan alsnog kiezen om hiervan af te wijken en de andere inlogmethode te selecteren.</w:t>
      </w:r>
    </w:p>
    <w:p w14:paraId="45EF0934" w14:textId="77777777" w:rsidR="000A3AA9" w:rsidRDefault="000A3AA9" w:rsidP="000A3AA9"/>
    <w:p w14:paraId="7E40E575" w14:textId="77777777" w:rsidR="000A3AA9" w:rsidRPr="001219BB" w:rsidRDefault="000A3AA9" w:rsidP="000A3AA9">
      <w:pPr>
        <w:pStyle w:val="Subtitle"/>
      </w:pPr>
      <w:r w:rsidRPr="001219BB">
        <w:t>Verschillende welkomst e-mails per inlogmethode</w:t>
      </w:r>
    </w:p>
    <w:p w14:paraId="1AAFA3FB" w14:textId="6DC45B5E" w:rsidR="000A3AA9" w:rsidRDefault="000A3AA9" w:rsidP="000A3AA9">
      <w:r>
        <w:t>Naar nieuwe gebruikers met inlogmethode SSO die niet eerder zijn in</w:t>
      </w:r>
      <w:r w:rsidR="0033006A">
        <w:t>ge</w:t>
      </w:r>
      <w:r>
        <w:t xml:space="preserve">logd in de XpertSuite, zal vanuit de applicatie een andere welkomst e-mail gestuurd worden. In de welkomst e-mail zal standaard benoemd worden aan de gebruiker dat hij of zij kan inloggen in de XpertSuite via de identity provider. </w:t>
      </w:r>
    </w:p>
    <w:p w14:paraId="5F328C01" w14:textId="77777777" w:rsidR="000A3AA9" w:rsidRDefault="000A3AA9" w:rsidP="000A3AA9">
      <w:r>
        <w:t>Voor klanten die een afwijkende tekst of een eigen e-mailsjabloon willen inrichten dient het sjabloon met de Code ‘</w:t>
      </w:r>
      <w:r w:rsidRPr="004007BC">
        <w:t>IDP_UitnodigingNieuweGebruikerSSO</w:t>
      </w:r>
      <w:r>
        <w:t xml:space="preserve">’ aangepast te worden in e-mailsjablonenbeheer (Beheer &gt; Applicatie instellingen &gt; E-mail sjablonen). </w:t>
      </w:r>
    </w:p>
    <w:p w14:paraId="3131E891" w14:textId="77777777" w:rsidR="000A3AA9" w:rsidRDefault="000A3AA9" w:rsidP="000A3AA9">
      <w:r>
        <w:rPr>
          <w:noProof/>
        </w:rPr>
        <w:drawing>
          <wp:inline distT="0" distB="0" distL="0" distR="0" wp14:anchorId="1515BDFD" wp14:editId="7E263DC4">
            <wp:extent cx="5803265" cy="2373020"/>
            <wp:effectExtent l="19050" t="19050" r="2603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r="2351" b="15386"/>
                    <a:stretch/>
                  </pic:blipFill>
                  <pic:spPr bwMode="auto">
                    <a:xfrm>
                      <a:off x="0" y="0"/>
                      <a:ext cx="5803849" cy="2373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3D339" w14:textId="77777777" w:rsidR="000A3AA9" w:rsidRDefault="000A3AA9" w:rsidP="000A3AA9"/>
    <w:p w14:paraId="27BB15AA" w14:textId="77777777" w:rsidR="000A3AA9" w:rsidRDefault="000A3AA9" w:rsidP="000A3AA9"/>
    <w:p w14:paraId="4F3ADA12" w14:textId="77777777" w:rsidR="000A3AA9" w:rsidRDefault="000A3AA9" w:rsidP="000A3AA9"/>
    <w:p w14:paraId="1FCCD10A" w14:textId="77777777" w:rsidR="000A3AA9" w:rsidRDefault="000A3AA9" w:rsidP="000A3AA9">
      <w:r>
        <w:t xml:space="preserve"> </w:t>
      </w:r>
    </w:p>
    <w:p w14:paraId="62BF623F" w14:textId="77777777" w:rsidR="000A3AA9" w:rsidRPr="000A3AA9" w:rsidRDefault="000A3AA9" w:rsidP="000A3AA9"/>
    <w:p w14:paraId="4759EE0A" w14:textId="77777777" w:rsidR="000A3AA9" w:rsidRDefault="000A3AA9">
      <w:pPr>
        <w:spacing w:after="160" w:line="259" w:lineRule="auto"/>
        <w:rPr>
          <w:rFonts w:eastAsiaTheme="majorEastAsia" w:cstheme="majorBidi"/>
          <w:caps/>
          <w:sz w:val="22"/>
          <w:szCs w:val="26"/>
        </w:rPr>
      </w:pPr>
      <w:bookmarkStart w:id="8" w:name="_Widgets_frequent_en"/>
      <w:bookmarkEnd w:id="8"/>
      <w:r>
        <w:br w:type="page"/>
      </w:r>
    </w:p>
    <w:p w14:paraId="4393C904" w14:textId="3D8ECBD9" w:rsidR="00BD44E4" w:rsidRDefault="00B5699B" w:rsidP="00956C93">
      <w:pPr>
        <w:pStyle w:val="Heading1"/>
      </w:pPr>
      <w:bookmarkStart w:id="9" w:name="_Toc53417858"/>
      <w:r>
        <w:lastRenderedPageBreak/>
        <w:t>Modules</w:t>
      </w:r>
      <w:bookmarkEnd w:id="9"/>
      <w:r w:rsidR="005B6063">
        <w:t xml:space="preserve"> </w:t>
      </w:r>
      <w:bookmarkStart w:id="10" w:name="_Verwijderen_van_gebruiker"/>
      <w:bookmarkEnd w:id="10"/>
    </w:p>
    <w:p w14:paraId="0D4C6AA0" w14:textId="0E80D656" w:rsidR="00826FBA" w:rsidRDefault="00B5699B" w:rsidP="00826FBA">
      <w:pPr>
        <w:pStyle w:val="Heading2"/>
      </w:pPr>
      <w:bookmarkStart w:id="11" w:name="_Toc53417859"/>
      <w:r>
        <w:t>Agenda</w:t>
      </w:r>
      <w:bookmarkEnd w:id="11"/>
    </w:p>
    <w:p w14:paraId="2FCA1D4B" w14:textId="6CB74457" w:rsidR="00956C93" w:rsidRDefault="00956C93" w:rsidP="00956C93">
      <w:pPr>
        <w:pStyle w:val="Heading3"/>
      </w:pPr>
      <w:bookmarkStart w:id="12" w:name="_Toc53417860"/>
      <w:r>
        <w:t>Agenda autorisaties</w:t>
      </w:r>
      <w:bookmarkEnd w:id="12"/>
    </w:p>
    <w:p w14:paraId="5C0B4404" w14:textId="51D16CC0" w:rsidR="00935C49" w:rsidRDefault="00382C67" w:rsidP="00382C67">
      <w:r>
        <w:t xml:space="preserve">Om de </w:t>
      </w:r>
      <w:r w:rsidR="00257E3B">
        <w:t>module ‘A</w:t>
      </w:r>
      <w:r>
        <w:t>genda</w:t>
      </w:r>
      <w:r w:rsidR="00257E3B">
        <w:t xml:space="preserve">’ </w:t>
      </w:r>
      <w:r>
        <w:t xml:space="preserve">beter te integreren in de XpertSuite, wordt er een grote verbetering </w:t>
      </w:r>
      <w:r w:rsidR="00257E3B">
        <w:t>door</w:t>
      </w:r>
      <w:r>
        <w:t>gevoerd voor het autoriseren van agenda’s van gebruikers. De huidige autorisatie voor een agenda is gebaseerd op de gebruiker-gebruiker autorisatie, welke samenhangt met een grote groep overige autorisaties die niets te maken hebben met de agenda.</w:t>
      </w:r>
      <w:r w:rsidR="00DF2FA9">
        <w:t xml:space="preserve"> Het wordt </w:t>
      </w:r>
      <w:r w:rsidR="00257E3B">
        <w:t>nu</w:t>
      </w:r>
      <w:r w:rsidR="00DF2FA9">
        <w:t xml:space="preserve"> mogelijk om w</w:t>
      </w:r>
      <w:r w:rsidR="00257E3B">
        <w:t>é</w:t>
      </w:r>
      <w:r w:rsidR="00DF2FA9">
        <w:t xml:space="preserve">l geautoriseerd te zijn voor het inplannen in een agenda, maar niet om </w:t>
      </w:r>
      <w:r w:rsidR="00257E3B">
        <w:t xml:space="preserve">bijvoorbeeld </w:t>
      </w:r>
      <w:r w:rsidR="00DF2FA9">
        <w:t>de gebruiker een taakopdracht te geven.</w:t>
      </w:r>
      <w:r w:rsidR="00BE3B0B">
        <w:t xml:space="preserve"> Na deze release kunnen</w:t>
      </w:r>
      <w:r w:rsidR="00257E3B">
        <w:t xml:space="preserve"> </w:t>
      </w:r>
      <w:r w:rsidR="00BE3B0B">
        <w:t xml:space="preserve">gebruikerautorisaties weggehaald worden voor </w:t>
      </w:r>
      <w:r w:rsidR="00EB4DB0">
        <w:t>gebruikers die alleen agenda’s mogen bekijken</w:t>
      </w:r>
      <w:r w:rsidR="00257E3B">
        <w:t>, door</w:t>
      </w:r>
      <w:r w:rsidR="00EB4DB0">
        <w:t xml:space="preserve"> </w:t>
      </w:r>
      <w:r w:rsidR="00A05890">
        <w:t xml:space="preserve">gebruik te maken van de nieuwe </w:t>
      </w:r>
      <w:r w:rsidR="00EB4DB0">
        <w:t xml:space="preserve">agenda </w:t>
      </w:r>
      <w:r w:rsidR="00A05890">
        <w:t>autorisaties.</w:t>
      </w:r>
    </w:p>
    <w:p w14:paraId="0E995563" w14:textId="42452E3E" w:rsidR="00382C67" w:rsidRDefault="00382C67" w:rsidP="00382C67"/>
    <w:p w14:paraId="207978A3" w14:textId="63C6F4E9" w:rsidR="00382C67" w:rsidRDefault="00382C67" w:rsidP="00382C67">
      <w:r>
        <w:t xml:space="preserve">Vanaf deze release wordt het aanmaken van een agenda verplaatst </w:t>
      </w:r>
      <w:r w:rsidR="00257E3B">
        <w:t>van Klassiek</w:t>
      </w:r>
      <w:r w:rsidR="00D864D0">
        <w:t xml:space="preserve"> beheer naar het nieuwe gebruikersbeheer</w:t>
      </w:r>
      <w:r w:rsidR="00257E3B">
        <w:t>. Deze zijn te vinden</w:t>
      </w:r>
      <w:r w:rsidR="00D864D0">
        <w:t xml:space="preserve"> op de tab </w:t>
      </w:r>
      <w:r w:rsidR="00257E3B">
        <w:t>‘A</w:t>
      </w:r>
      <w:r w:rsidR="00D864D0">
        <w:t>genda</w:t>
      </w:r>
      <w:r w:rsidR="00257E3B">
        <w:t xml:space="preserve"> instellingen’ </w:t>
      </w:r>
      <w:r w:rsidR="00DF2FA9">
        <w:t xml:space="preserve">achter de knop </w:t>
      </w:r>
      <w:r w:rsidR="00257E3B">
        <w:t>‘</w:t>
      </w:r>
      <w:r w:rsidR="00DF2FA9">
        <w:t>Open agenda autorisaties</w:t>
      </w:r>
      <w:r w:rsidR="00257E3B">
        <w:t>’</w:t>
      </w:r>
      <w:r w:rsidR="00D864D0">
        <w:t xml:space="preserve">. </w:t>
      </w:r>
      <w:r w:rsidR="00257E3B">
        <w:t>Hier</w:t>
      </w:r>
      <w:r w:rsidR="00D864D0">
        <w:t xml:space="preserve"> is het ook mogelijk om de agenda onderdeel van </w:t>
      </w:r>
      <w:r w:rsidR="000040A1">
        <w:t>éé</w:t>
      </w:r>
      <w:r w:rsidR="00D864D0">
        <w:t>n of meer agendagroepen te maken. Deze agendagroepen staan in principe los van gebruikersgroepen, zodat je als beheerder meer controle hebt over welke agenda’s belangrijk zijn om als groep te autoriseren, en welke als losse agenda.</w:t>
      </w:r>
      <w:r w:rsidR="008F1954">
        <w:t xml:space="preserve"> Als een </w:t>
      </w:r>
      <w:r w:rsidR="00F02EF5">
        <w:t xml:space="preserve">nieuwe </w:t>
      </w:r>
      <w:r w:rsidR="008F1954">
        <w:t>agenda dus is toegevoegd aan een groep, dan kunnen alle gebruikers die geautoriseerd zijn voor die agendagroep ook d</w:t>
      </w:r>
      <w:r w:rsidR="00F02EF5">
        <w:t xml:space="preserve">e nieuwe </w:t>
      </w:r>
      <w:r w:rsidR="008F1954">
        <w:t xml:space="preserve">agenda </w:t>
      </w:r>
      <w:r w:rsidR="005C319C">
        <w:t>openen en bekijken</w:t>
      </w:r>
      <w:r w:rsidR="00CB5842">
        <w:t>.</w:t>
      </w:r>
      <w:r w:rsidR="00A05890">
        <w:t xml:space="preserve"> </w:t>
      </w:r>
    </w:p>
    <w:p w14:paraId="455B32BC" w14:textId="2F023DAB" w:rsidR="00DF2FA9" w:rsidRDefault="00DF2FA9" w:rsidP="00382C67">
      <w:r w:rsidRPr="00DF2FA9">
        <w:rPr>
          <w:noProof/>
        </w:rPr>
        <w:drawing>
          <wp:inline distT="0" distB="0" distL="0" distR="0" wp14:anchorId="68208464" wp14:editId="7F4D99EC">
            <wp:extent cx="5731510" cy="3126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14:paraId="63BFBDA0" w14:textId="4DDA9C5C" w:rsidR="00D864D0" w:rsidRDefault="00D864D0" w:rsidP="00382C67"/>
    <w:p w14:paraId="56AD4B37" w14:textId="0EC4DB1B" w:rsidR="00D864D0" w:rsidRDefault="00D864D0" w:rsidP="00382C67">
      <w:r>
        <w:t xml:space="preserve">Denk bijvoorbeeld aan een groep </w:t>
      </w:r>
      <w:r w:rsidR="000040A1">
        <w:t>‘A</w:t>
      </w:r>
      <w:r>
        <w:t>lle bedrijfsartsen</w:t>
      </w:r>
      <w:r w:rsidR="000040A1">
        <w:t>’</w:t>
      </w:r>
      <w:r>
        <w:t xml:space="preserve"> voor gebruikers die plannen via de afspraak genereren wizard, of </w:t>
      </w:r>
      <w:r w:rsidR="000040A1">
        <w:t>‘A</w:t>
      </w:r>
      <w:r>
        <w:t>fdeling X</w:t>
      </w:r>
      <w:r w:rsidR="000040A1">
        <w:t>’</w:t>
      </w:r>
      <w:r>
        <w:t xml:space="preserve"> om alle agenda’s </w:t>
      </w:r>
      <w:r w:rsidR="000040A1">
        <w:t>van</w:t>
      </w:r>
      <w:r>
        <w:t xml:space="preserve"> de eigen afdeling te zien. Uiteraard blijft het mogelijk om individuele agenda’s te autoriseren.</w:t>
      </w:r>
    </w:p>
    <w:p w14:paraId="4EA602BC" w14:textId="77777777" w:rsidR="00391025" w:rsidRDefault="00391025" w:rsidP="00382C67"/>
    <w:p w14:paraId="73D2B452" w14:textId="52CE56EF" w:rsidR="00662B6C" w:rsidRDefault="00662B6C" w:rsidP="00382C67">
      <w:r>
        <w:lastRenderedPageBreak/>
        <w:t>Naast de agenda aanmaken en toewijzen aan een groep op deze tab, kan hier ook een gebruiker</w:t>
      </w:r>
      <w:r w:rsidR="00543215">
        <w:t xml:space="preserve"> </w:t>
      </w:r>
      <w:r>
        <w:t>geautoriseerd worden voor losse agenda’s of agendagroepen. Hierdoor kan er gekozen worden welke agenda’s bezocht mogen worden door de gebruiker</w:t>
      </w:r>
      <w:r w:rsidR="0002421B">
        <w:t>.</w:t>
      </w:r>
      <w:r>
        <w:t xml:space="preserve"> </w:t>
      </w:r>
      <w:r w:rsidR="00F02EF5">
        <w:t xml:space="preserve">De agendagroepen hebben een </w:t>
      </w:r>
      <w:r w:rsidR="007846C8" w:rsidRPr="007846C8">
        <w:t xml:space="preserve">hiërarchische </w:t>
      </w:r>
      <w:r w:rsidR="00F02EF5">
        <w:t>structuur</w:t>
      </w:r>
      <w:r w:rsidR="000040A1">
        <w:t>:</w:t>
      </w:r>
      <w:r w:rsidR="00F02EF5">
        <w:t xml:space="preserve"> als je een gebruiker autoriseer</w:t>
      </w:r>
      <w:r w:rsidR="007846C8">
        <w:t>t</w:t>
      </w:r>
      <w:r w:rsidR="00F02EF5">
        <w:t xml:space="preserve"> voor een agendagroep die subgroepen heeft</w:t>
      </w:r>
      <w:r w:rsidR="000040A1">
        <w:t>,</w:t>
      </w:r>
      <w:r w:rsidR="00F02EF5">
        <w:t xml:space="preserve"> is de gebruiker ook automatisch voor de subgroepen geautoriseerd. </w:t>
      </w:r>
      <w:r w:rsidR="007F1D83">
        <w:t>Verder</w:t>
      </w:r>
      <w:r w:rsidR="00F02EF5">
        <w:t xml:space="preserve"> is een gebruiker </w:t>
      </w:r>
      <w:r w:rsidR="007846C8">
        <w:t xml:space="preserve">met agenda </w:t>
      </w:r>
      <w:r w:rsidR="0002421B">
        <w:t xml:space="preserve">altijd voor zijn eigen agenda geautoriseerd. </w:t>
      </w:r>
      <w:r>
        <w:t xml:space="preserve">Wat de gebruiker dan kan doen met </w:t>
      </w:r>
      <w:r w:rsidR="0002421B">
        <w:t>de</w:t>
      </w:r>
      <w:r>
        <w:t xml:space="preserve"> agenda’s (aanmaken van beschikbaarheden, plannen van afspraken via wizard etc.) </w:t>
      </w:r>
      <w:r w:rsidR="008F0B5E">
        <w:t>wordt</w:t>
      </w:r>
      <w:r>
        <w:t xml:space="preserve"> nog steeds ingericht </w:t>
      </w:r>
      <w:r w:rsidR="008F0B5E">
        <w:t>in</w:t>
      </w:r>
      <w:r>
        <w:t xml:space="preserve"> </w:t>
      </w:r>
      <w:r w:rsidR="000040A1">
        <w:t>Klassiek</w:t>
      </w:r>
      <w:r>
        <w:t xml:space="preserve"> beheer</w:t>
      </w:r>
      <w:r w:rsidR="008F0B5E">
        <w:t xml:space="preserve"> of in </w:t>
      </w:r>
      <w:r w:rsidR="00543215">
        <w:t>via de gebruikers</w:t>
      </w:r>
      <w:r w:rsidR="008F0B5E">
        <w:t>rol</w:t>
      </w:r>
      <w:r>
        <w:t xml:space="preserve">. </w:t>
      </w:r>
    </w:p>
    <w:p w14:paraId="7AF14345" w14:textId="77777777" w:rsidR="00EB4DB0" w:rsidRDefault="00EB4DB0" w:rsidP="00382C67"/>
    <w:p w14:paraId="409B7C75" w14:textId="61C664BC" w:rsidR="00763E5A" w:rsidRDefault="00FF2D03" w:rsidP="00382C67">
      <w:r w:rsidRPr="00FF2D03">
        <w:t>Het instellen van agenda autorisaties werkt ook op gebruikersgroepen</w:t>
      </w:r>
      <w:r w:rsidR="007945A6">
        <w:t xml:space="preserve"> via het tabje </w:t>
      </w:r>
      <w:r w:rsidR="000040A1">
        <w:t>‘A</w:t>
      </w:r>
      <w:r w:rsidR="007945A6">
        <w:t>utorisaties</w:t>
      </w:r>
      <w:r w:rsidR="000040A1">
        <w:t>’</w:t>
      </w:r>
      <w:r w:rsidR="007945A6">
        <w:t xml:space="preserve">, achter de knop </w:t>
      </w:r>
      <w:r w:rsidR="000040A1">
        <w:t>‘</w:t>
      </w:r>
      <w:r w:rsidR="007945A6">
        <w:t>Open agenda autorisaties</w:t>
      </w:r>
      <w:r w:rsidR="000040A1">
        <w:t>’</w:t>
      </w:r>
      <w:r w:rsidRPr="00FF2D03">
        <w:t>.</w:t>
      </w:r>
      <w:r w:rsidR="00473ECC">
        <w:t xml:space="preserve"> De </w:t>
      </w:r>
      <w:r w:rsidR="00F81F3A">
        <w:t>autorisaties</w:t>
      </w:r>
      <w:r w:rsidR="00473ECC">
        <w:t xml:space="preserve"> die </w:t>
      </w:r>
      <w:r w:rsidR="007945A6">
        <w:t>ingesteld</w:t>
      </w:r>
      <w:r w:rsidR="00473ECC">
        <w:t xml:space="preserve"> zijn</w:t>
      </w:r>
      <w:r w:rsidR="000040A1">
        <w:t>,</w:t>
      </w:r>
      <w:r w:rsidR="00473ECC">
        <w:t xml:space="preserve"> worden</w:t>
      </w:r>
      <w:r w:rsidR="000040A1">
        <w:t xml:space="preserve"> automatisch</w:t>
      </w:r>
      <w:r w:rsidR="00473ECC">
        <w:t xml:space="preserve"> overgeërfd bij het aanmaken van een nieuwe gebruiker of</w:t>
      </w:r>
      <w:r w:rsidR="00AF2D64">
        <w:t xml:space="preserve"> bij</w:t>
      </w:r>
      <w:r w:rsidR="00473ECC">
        <w:t xml:space="preserve"> het </w:t>
      </w:r>
      <w:r w:rsidR="000040A1">
        <w:t xml:space="preserve">handmatig </w:t>
      </w:r>
      <w:r w:rsidR="00473ECC">
        <w:t>overer</w:t>
      </w:r>
      <w:r w:rsidR="0096116A">
        <w:t>v</w:t>
      </w:r>
      <w:r w:rsidR="00473ECC">
        <w:t xml:space="preserve">en van autorisaties via </w:t>
      </w:r>
      <w:r w:rsidR="000040A1">
        <w:t>Klassiek beheer</w:t>
      </w:r>
      <w:r w:rsidR="00473ECC">
        <w:t xml:space="preserve"> naar onderliggende gebruikers. Het overerven werkt momenteel alleen voor individuele gebruikers, niet voor onderliggende gebruikersgroepen</w:t>
      </w:r>
      <w:r w:rsidR="00344416">
        <w:t xml:space="preserve"> </w:t>
      </w:r>
      <w:r w:rsidR="007945A6">
        <w:t>en hun onderliggende gebruikers</w:t>
      </w:r>
      <w:r w:rsidR="00473ECC">
        <w:t>. Deze functionaliteit wordt in een toekomstige release toegevoegd.</w:t>
      </w:r>
      <w:r w:rsidR="00675248">
        <w:t xml:space="preserve"> </w:t>
      </w:r>
      <w:r w:rsidR="00125E37">
        <w:t>Ook bij het verplaatsen van gebruikers kunnen agenda autorisaties overgeërfd worden van de gebruikersgroep</w:t>
      </w:r>
      <w:r w:rsidR="000040A1">
        <w:t>,</w:t>
      </w:r>
      <w:r w:rsidR="00125E37">
        <w:t xml:space="preserve"> als er gekozen wordt om autorisaties van gebruikers(groepen) over te nemen.</w:t>
      </w:r>
    </w:p>
    <w:p w14:paraId="2C808483" w14:textId="75C411FA" w:rsidR="00473ECC" w:rsidRDefault="00C777E9" w:rsidP="00382C67">
      <w:r w:rsidRPr="00C777E9">
        <w:rPr>
          <w:noProof/>
        </w:rPr>
        <w:drawing>
          <wp:inline distT="0" distB="0" distL="0" distR="0" wp14:anchorId="7DF298A1" wp14:editId="293D7B9B">
            <wp:extent cx="5731510" cy="2488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8565"/>
                    </a:xfrm>
                    <a:prstGeom prst="rect">
                      <a:avLst/>
                    </a:prstGeom>
                  </pic:spPr>
                </pic:pic>
              </a:graphicData>
            </a:graphic>
          </wp:inline>
        </w:drawing>
      </w:r>
    </w:p>
    <w:p w14:paraId="168B51E1" w14:textId="6660FF72" w:rsidR="00FF2D03" w:rsidRDefault="00FF2D03" w:rsidP="00382C67"/>
    <w:p w14:paraId="3234B0D3" w14:textId="064F6C04" w:rsidR="00125E37" w:rsidRDefault="0096116A" w:rsidP="00382C67">
      <w:r>
        <w:t>Bovendien</w:t>
      </w:r>
      <w:r w:rsidR="00125E37">
        <w:t xml:space="preserve"> is het ook mogelijk om agenda en agendagroep</w:t>
      </w:r>
      <w:r w:rsidR="000040A1">
        <w:t>en</w:t>
      </w:r>
      <w:r w:rsidR="00125E37">
        <w:t xml:space="preserve"> in te stellen op gebruikersrollen, maar niet de agenda autorisaties. Deze worden</w:t>
      </w:r>
      <w:r w:rsidR="000040A1">
        <w:t>,</w:t>
      </w:r>
      <w:r w:rsidR="00125E37">
        <w:t xml:space="preserve"> net zoals gebruikerautorisaties</w:t>
      </w:r>
      <w:r w:rsidR="000040A1">
        <w:t>,</w:t>
      </w:r>
      <w:r w:rsidR="00125E37">
        <w:t xml:space="preserve"> ingesteld bij de gebruiker zelf. </w:t>
      </w:r>
      <w:r w:rsidR="007945A6">
        <w:t xml:space="preserve">Bij het toewijzen van de rol aan een gebruiker of gebruikersrol autorisaties erven via </w:t>
      </w:r>
      <w:r w:rsidR="000040A1">
        <w:t>Klassiek beheer,</w:t>
      </w:r>
      <w:r w:rsidR="007945A6">
        <w:t xml:space="preserve"> worden de instellingen op gebruikersrol toegepast op de gebruikers met die gebruikersrol.</w:t>
      </w:r>
    </w:p>
    <w:p w14:paraId="34CD224D" w14:textId="0D3CA334" w:rsidR="00125E37" w:rsidRDefault="00125E37" w:rsidP="00382C67">
      <w:r w:rsidRPr="00125E37">
        <w:rPr>
          <w:noProof/>
        </w:rPr>
        <w:drawing>
          <wp:inline distT="0" distB="0" distL="0" distR="0" wp14:anchorId="4E1950F0" wp14:editId="24783203">
            <wp:extent cx="5731510" cy="1433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33830"/>
                    </a:xfrm>
                    <a:prstGeom prst="rect">
                      <a:avLst/>
                    </a:prstGeom>
                  </pic:spPr>
                </pic:pic>
              </a:graphicData>
            </a:graphic>
          </wp:inline>
        </w:drawing>
      </w:r>
    </w:p>
    <w:p w14:paraId="0F8A39A1" w14:textId="2A196B4D" w:rsidR="00935C49" w:rsidRDefault="00935C49" w:rsidP="00935C49">
      <w:r>
        <w:lastRenderedPageBreak/>
        <w:t xml:space="preserve">In elke database staan er al standaard agendagroepen </w:t>
      </w:r>
      <w:r w:rsidR="000040A1">
        <w:t>voor</w:t>
      </w:r>
      <w:r>
        <w:t>gedefinieerd voor iedere gebruikersrol</w:t>
      </w:r>
      <w:r w:rsidR="0096116A">
        <w:t xml:space="preserve"> die een agenda </w:t>
      </w:r>
      <w:r w:rsidR="000040A1">
        <w:t>heeft</w:t>
      </w:r>
      <w:r>
        <w:t>, iedere gebruikersgroep</w:t>
      </w:r>
      <w:r w:rsidR="0096116A">
        <w:t xml:space="preserve"> die een agenda he</w:t>
      </w:r>
      <w:r w:rsidR="000040A1">
        <w:t>eft</w:t>
      </w:r>
      <w:r>
        <w:t>,</w:t>
      </w:r>
      <w:r w:rsidR="0096116A">
        <w:t xml:space="preserve"> een groep voor</w:t>
      </w:r>
      <w:r>
        <w:t xml:space="preserve"> alle providers en een groep met alle gebruikers erin. </w:t>
      </w:r>
      <w:r w:rsidR="00543215">
        <w:t xml:space="preserve">Een </w:t>
      </w:r>
      <w:r>
        <w:t xml:space="preserve">superbeheerder </w:t>
      </w:r>
      <w:r w:rsidR="00543215">
        <w:t xml:space="preserve">kan de agendagroepen toevoegen, verplaatsen of verwijderen </w:t>
      </w:r>
      <w:r>
        <w:t xml:space="preserve">via het tabje </w:t>
      </w:r>
      <w:r w:rsidR="000040A1">
        <w:t>‘</w:t>
      </w:r>
      <w:r>
        <w:t>Dienstverlening</w:t>
      </w:r>
      <w:r w:rsidR="000040A1">
        <w:t>’</w:t>
      </w:r>
      <w:r>
        <w:t xml:space="preserve"> onder het kopje </w:t>
      </w:r>
      <w:r w:rsidR="000040A1">
        <w:t>‘</w:t>
      </w:r>
      <w:r>
        <w:t>Agenda’s en Spreekuren</w:t>
      </w:r>
      <w:r w:rsidR="000040A1">
        <w:t>’</w:t>
      </w:r>
      <w:r w:rsidR="00543215">
        <w:t xml:space="preserve">. Het verwijderen van agendagroepen kan alleen als de groep geen agenda’s bevat. Autorisaties instellen via de agendagroep wordt in een toekomstige release toegevoegd. </w:t>
      </w:r>
    </w:p>
    <w:p w14:paraId="14A9419C" w14:textId="0DED5EF8" w:rsidR="00125E37" w:rsidRDefault="00125E37" w:rsidP="00935C49">
      <w:r w:rsidRPr="00935C49">
        <w:rPr>
          <w:noProof/>
        </w:rPr>
        <w:drawing>
          <wp:inline distT="0" distB="0" distL="0" distR="0" wp14:anchorId="57AC9AA8" wp14:editId="0FC4DA0A">
            <wp:extent cx="5731510" cy="2781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89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66B02B10" w14:textId="27832726" w:rsidR="00935C49" w:rsidRDefault="00935C49" w:rsidP="00956C93">
      <w:r>
        <w:rPr>
          <w:noProof/>
        </w:rPr>
        <w:drawing>
          <wp:inline distT="0" distB="0" distL="0" distR="0" wp14:anchorId="6D8195F9" wp14:editId="6974D54D">
            <wp:extent cx="5731510" cy="1986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6280"/>
                    </a:xfrm>
                    <a:prstGeom prst="rect">
                      <a:avLst/>
                    </a:prstGeom>
                  </pic:spPr>
                </pic:pic>
              </a:graphicData>
            </a:graphic>
          </wp:inline>
        </w:drawing>
      </w:r>
    </w:p>
    <w:p w14:paraId="7D86DFDF" w14:textId="77777777" w:rsidR="00935C49" w:rsidRDefault="00935C49" w:rsidP="00956C93"/>
    <w:p w14:paraId="709555B2" w14:textId="09B3C59C" w:rsidR="00B5699B" w:rsidRDefault="001A39B0" w:rsidP="00956C93">
      <w:r>
        <w:t>Er wordt een conversie uitgevoerd</w:t>
      </w:r>
      <w:r w:rsidR="000040A1">
        <w:t>,</w:t>
      </w:r>
      <w:r>
        <w:t xml:space="preserve"> zodat bestaande </w:t>
      </w:r>
      <w:r w:rsidR="00FF2D03">
        <w:t>gebruikers</w:t>
      </w:r>
      <w:r w:rsidR="00543215">
        <w:t xml:space="preserve">groepen </w:t>
      </w:r>
      <w:r w:rsidR="00FF2D03">
        <w:t xml:space="preserve">en gebruikers </w:t>
      </w:r>
      <w:r>
        <w:t>op dezelfde manier geautoriseerd worden</w:t>
      </w:r>
      <w:r w:rsidR="00C176CE">
        <w:t xml:space="preserve">. Er </w:t>
      </w:r>
      <w:r>
        <w:t xml:space="preserve">kunnen echter door de functioneel beheerder optimalisaties uitgevoerd worden om de inrichting efficiënter te gebruiken (bijvoorbeeld het samenvoegen van specifieke groepen tot </w:t>
      </w:r>
      <w:r w:rsidR="000040A1">
        <w:t>éé</w:t>
      </w:r>
      <w:r>
        <w:t>n groep</w:t>
      </w:r>
      <w:r w:rsidR="000040A1">
        <w:t>,</w:t>
      </w:r>
      <w:r>
        <w:t xml:space="preserve"> etc.</w:t>
      </w:r>
      <w:r w:rsidR="00DF05C8">
        <w:t>).</w:t>
      </w:r>
      <w:r w:rsidR="00C176CE">
        <w:t xml:space="preserve"> </w:t>
      </w:r>
    </w:p>
    <w:sectPr w:rsidR="00B5699B" w:rsidSect="00B5092B">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entury Gothic"/>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FB51A9C"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EB7793">
            <w:rPr>
              <w:rStyle w:val="SubtleReference"/>
              <w:caps w:val="0"/>
              <w:noProof/>
              <w:color w:val="404040" w:themeColor="text1" w:themeTint="BF"/>
              <w:sz w:val="14"/>
              <w:szCs w:val="14"/>
              <w:lang w:val="en-US"/>
            </w:rPr>
            <w:t>Aankondiging Xpert Suite release Von Neuman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6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40A1"/>
    <w:rsid w:val="0001154B"/>
    <w:rsid w:val="00013EE3"/>
    <w:rsid w:val="00015AEF"/>
    <w:rsid w:val="0001627B"/>
    <w:rsid w:val="00020ECC"/>
    <w:rsid w:val="00022428"/>
    <w:rsid w:val="00023951"/>
    <w:rsid w:val="0002421B"/>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3AA9"/>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5E37"/>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39B0"/>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57E3B"/>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006A"/>
    <w:rsid w:val="00332EA2"/>
    <w:rsid w:val="003332A4"/>
    <w:rsid w:val="00342896"/>
    <w:rsid w:val="00342A72"/>
    <w:rsid w:val="00343851"/>
    <w:rsid w:val="00344416"/>
    <w:rsid w:val="00344987"/>
    <w:rsid w:val="0034714F"/>
    <w:rsid w:val="00350796"/>
    <w:rsid w:val="0035160B"/>
    <w:rsid w:val="00352C14"/>
    <w:rsid w:val="00353D42"/>
    <w:rsid w:val="00355674"/>
    <w:rsid w:val="0035674E"/>
    <w:rsid w:val="003665D1"/>
    <w:rsid w:val="00374209"/>
    <w:rsid w:val="00374C16"/>
    <w:rsid w:val="00380636"/>
    <w:rsid w:val="00382C67"/>
    <w:rsid w:val="00391025"/>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3ECC"/>
    <w:rsid w:val="00474CEC"/>
    <w:rsid w:val="00480E73"/>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215"/>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319C"/>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B6C"/>
    <w:rsid w:val="00662E2F"/>
    <w:rsid w:val="00674C15"/>
    <w:rsid w:val="00674CAE"/>
    <w:rsid w:val="00675248"/>
    <w:rsid w:val="00681BA5"/>
    <w:rsid w:val="00684996"/>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3E5A"/>
    <w:rsid w:val="00770793"/>
    <w:rsid w:val="0077441C"/>
    <w:rsid w:val="00777FC8"/>
    <w:rsid w:val="007846C8"/>
    <w:rsid w:val="00784ECB"/>
    <w:rsid w:val="00792DF5"/>
    <w:rsid w:val="00793502"/>
    <w:rsid w:val="007945A6"/>
    <w:rsid w:val="00795A0B"/>
    <w:rsid w:val="007A67CA"/>
    <w:rsid w:val="007A683A"/>
    <w:rsid w:val="007A7EEA"/>
    <w:rsid w:val="007B4C53"/>
    <w:rsid w:val="007B6279"/>
    <w:rsid w:val="007C1552"/>
    <w:rsid w:val="007C3BB9"/>
    <w:rsid w:val="007C5211"/>
    <w:rsid w:val="007C63A4"/>
    <w:rsid w:val="007D321C"/>
    <w:rsid w:val="007E32B2"/>
    <w:rsid w:val="007E4218"/>
    <w:rsid w:val="007E63E3"/>
    <w:rsid w:val="007F1D8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002"/>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0B5E"/>
    <w:rsid w:val="008F1954"/>
    <w:rsid w:val="008F6FD4"/>
    <w:rsid w:val="008F78D5"/>
    <w:rsid w:val="009037E8"/>
    <w:rsid w:val="00911C2F"/>
    <w:rsid w:val="00915C77"/>
    <w:rsid w:val="00916432"/>
    <w:rsid w:val="0091656B"/>
    <w:rsid w:val="0091677E"/>
    <w:rsid w:val="0092025C"/>
    <w:rsid w:val="009202FE"/>
    <w:rsid w:val="00922F14"/>
    <w:rsid w:val="00923E15"/>
    <w:rsid w:val="00935906"/>
    <w:rsid w:val="00935C49"/>
    <w:rsid w:val="00940995"/>
    <w:rsid w:val="009419C3"/>
    <w:rsid w:val="00945235"/>
    <w:rsid w:val="00945E1C"/>
    <w:rsid w:val="00946A7F"/>
    <w:rsid w:val="00951246"/>
    <w:rsid w:val="009513A1"/>
    <w:rsid w:val="00951D96"/>
    <w:rsid w:val="009540FD"/>
    <w:rsid w:val="00955039"/>
    <w:rsid w:val="009555AD"/>
    <w:rsid w:val="00955EA6"/>
    <w:rsid w:val="00956C02"/>
    <w:rsid w:val="00956C93"/>
    <w:rsid w:val="0096070F"/>
    <w:rsid w:val="0096116A"/>
    <w:rsid w:val="009621DA"/>
    <w:rsid w:val="009644DB"/>
    <w:rsid w:val="009672B1"/>
    <w:rsid w:val="009712A4"/>
    <w:rsid w:val="00971C78"/>
    <w:rsid w:val="009738F8"/>
    <w:rsid w:val="00974680"/>
    <w:rsid w:val="00976C6B"/>
    <w:rsid w:val="00977164"/>
    <w:rsid w:val="00977D6C"/>
    <w:rsid w:val="00980B8E"/>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05890"/>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2F18"/>
    <w:rsid w:val="00A62F8D"/>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2D64"/>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E3B0B"/>
    <w:rsid w:val="00BF2C91"/>
    <w:rsid w:val="00BF46BB"/>
    <w:rsid w:val="00BF54A4"/>
    <w:rsid w:val="00C02083"/>
    <w:rsid w:val="00C02348"/>
    <w:rsid w:val="00C0443C"/>
    <w:rsid w:val="00C1290C"/>
    <w:rsid w:val="00C13A8B"/>
    <w:rsid w:val="00C1550E"/>
    <w:rsid w:val="00C1579E"/>
    <w:rsid w:val="00C157DB"/>
    <w:rsid w:val="00C176CE"/>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777E9"/>
    <w:rsid w:val="00C8425B"/>
    <w:rsid w:val="00C867C0"/>
    <w:rsid w:val="00C97666"/>
    <w:rsid w:val="00CA6892"/>
    <w:rsid w:val="00CA74C0"/>
    <w:rsid w:val="00CB0391"/>
    <w:rsid w:val="00CB5842"/>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864D0"/>
    <w:rsid w:val="00D94635"/>
    <w:rsid w:val="00D9532E"/>
    <w:rsid w:val="00DA451E"/>
    <w:rsid w:val="00DB44E6"/>
    <w:rsid w:val="00DC7610"/>
    <w:rsid w:val="00DC7A46"/>
    <w:rsid w:val="00DD275B"/>
    <w:rsid w:val="00DE3432"/>
    <w:rsid w:val="00DE53C4"/>
    <w:rsid w:val="00DF05C8"/>
    <w:rsid w:val="00DF1DA3"/>
    <w:rsid w:val="00DF2FA9"/>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4DB0"/>
    <w:rsid w:val="00EB5DCE"/>
    <w:rsid w:val="00EB7793"/>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2EF5"/>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81F3A"/>
    <w:rsid w:val="00F82B93"/>
    <w:rsid w:val="00F90E98"/>
    <w:rsid w:val="00F91CD3"/>
    <w:rsid w:val="00F93165"/>
    <w:rsid w:val="00F937A8"/>
    <w:rsid w:val="00FA003E"/>
    <w:rsid w:val="00FA2240"/>
    <w:rsid w:val="00FA36FD"/>
    <w:rsid w:val="00FB09B6"/>
    <w:rsid w:val="00FB2780"/>
    <w:rsid w:val="00FB4B36"/>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2D0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81"/>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A3AA9"/>
    <w:rPr>
      <w:i/>
      <w:iCs w:val="0"/>
      <w:color w:val="404040" w:themeColor="text1" w:themeTint="BF"/>
    </w:rPr>
  </w:style>
  <w:style w:type="character" w:styleId="Emphasis">
    <w:name w:val="Emphasis"/>
    <w:basedOn w:val="DefaultParagraphFont"/>
    <w:uiPriority w:val="20"/>
    <w:qFormat/>
    <w:rsid w:val="000A3AA9"/>
    <w:rPr>
      <w:i/>
      <w:iCs w:val="0"/>
    </w:rPr>
  </w:style>
  <w:style w:type="character" w:styleId="CommentReference">
    <w:name w:val="annotation reference"/>
    <w:basedOn w:val="DefaultParagraphFont"/>
    <w:uiPriority w:val="99"/>
    <w:semiHidden/>
    <w:unhideWhenUsed/>
    <w:rsid w:val="000A3AA9"/>
    <w:rPr>
      <w:sz w:val="16"/>
      <w:szCs w:val="16"/>
    </w:rPr>
  </w:style>
  <w:style w:type="paragraph" w:styleId="CommentText">
    <w:name w:val="annotation text"/>
    <w:basedOn w:val="Normal"/>
    <w:link w:val="CommentTextChar"/>
    <w:uiPriority w:val="99"/>
    <w:semiHidden/>
    <w:unhideWhenUsed/>
    <w:rsid w:val="000A3AA9"/>
    <w:pPr>
      <w:spacing w:line="240" w:lineRule="auto"/>
    </w:pPr>
  </w:style>
  <w:style w:type="character" w:customStyle="1" w:styleId="CommentTextChar">
    <w:name w:val="Comment Text Char"/>
    <w:basedOn w:val="DefaultParagraphFont"/>
    <w:link w:val="CommentText"/>
    <w:uiPriority w:val="99"/>
    <w:semiHidden/>
    <w:rsid w:val="000A3AA9"/>
  </w:style>
  <w:style w:type="paragraph" w:styleId="CommentSubject">
    <w:name w:val="annotation subject"/>
    <w:basedOn w:val="CommentText"/>
    <w:next w:val="CommentText"/>
    <w:link w:val="CommentSubjectChar"/>
    <w:uiPriority w:val="99"/>
    <w:semiHidden/>
    <w:unhideWhenUsed/>
    <w:rsid w:val="000A3AA9"/>
    <w:rPr>
      <w:b/>
      <w:bCs/>
    </w:rPr>
  </w:style>
  <w:style w:type="character" w:customStyle="1" w:styleId="CommentSubjectChar">
    <w:name w:val="Comment Subject Char"/>
    <w:basedOn w:val="CommentTextChar"/>
    <w:link w:val="CommentSubject"/>
    <w:uiPriority w:val="99"/>
    <w:semiHidden/>
    <w:rsid w:val="000A3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John_von_Neuman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3535ECB61417D9922BC41B34C495F"/>
        <w:category>
          <w:name w:val="General"/>
          <w:gallery w:val="placeholder"/>
        </w:category>
        <w:types>
          <w:type w:val="bbPlcHdr"/>
        </w:types>
        <w:behaviors>
          <w:behavior w:val="content"/>
        </w:behaviors>
        <w:guid w:val="{DE24D6B1-D710-497E-A6C4-AC3EA5C953B6}"/>
      </w:docPartPr>
      <w:docPartBody>
        <w:p w:rsidR="00C56449" w:rsidRDefault="00C56449">
          <w:pPr>
            <w:pStyle w:val="F263535ECB61417D9922BC41B34C495F"/>
          </w:pPr>
          <w:r w:rsidRPr="00DF1AD5">
            <w:rPr>
              <w:rStyle w:val="PlaceholderText"/>
            </w:rPr>
            <w:t>Choose an item.</w:t>
          </w:r>
        </w:p>
      </w:docPartBody>
    </w:docPart>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Century Gothic"/>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3535ECB61417D9922BC41B34C495F">
    <w:name w:val="F263535ECB61417D9922BC41B34C495F"/>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4</Words>
  <Characters>728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20-10-12T16:01:00Z</cp:lastPrinted>
  <dcterms:created xsi:type="dcterms:W3CDTF">2020-10-12T16:03:00Z</dcterms:created>
  <dcterms:modified xsi:type="dcterms:W3CDTF">2020-10-12T16:03:00Z</dcterms:modified>
</cp:coreProperties>
</file>